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E4ADB" w:rsidRPr="00C828A5" w14:paraId="738B01B3" w14:textId="77777777" w:rsidTr="000F786D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426D3B5C" w14:textId="77777777" w:rsidR="005E4ADB" w:rsidRPr="00C828A5" w:rsidRDefault="005E4ADB" w:rsidP="000F786D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C828A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PAGAMENTO EM PRESTAÇÕES</w:t>
            </w:r>
          </w:p>
        </w:tc>
      </w:tr>
      <w:bookmarkEnd w:id="0"/>
    </w:tbl>
    <w:p w14:paraId="55F8BCBB" w14:textId="77777777" w:rsidR="005E4ADB" w:rsidRPr="00C828A5" w:rsidRDefault="005E4ADB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C828A5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C828A5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C828A5">
              <w:rPr>
                <w:rFonts w:ascii="Calibri Light" w:hAnsi="Calibri Light" w:cs="Calibri Light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C828A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C828A5" w:rsidRDefault="001746DB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DF51E8D" w14:textId="77777777" w:rsidR="00AD3F92" w:rsidRPr="00C828A5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proofErr w:type="spellStart"/>
            <w:r w:rsidRPr="00C828A5">
              <w:rPr>
                <w:rFonts w:ascii="Calibri Light" w:hAnsi="Calibri Light" w:cs="Calibri Light"/>
                <w:sz w:val="16"/>
                <w:szCs w:val="16"/>
              </w:rPr>
              <w:t>Exmo</w:t>
            </w:r>
            <w:proofErr w:type="spellEnd"/>
            <w:r w:rsidRPr="00C828A5">
              <w:rPr>
                <w:rFonts w:ascii="Calibri Light" w:hAnsi="Calibri Light" w:cs="Calibri Light"/>
                <w:sz w:val="16"/>
                <w:szCs w:val="16"/>
              </w:rPr>
              <w:t>(a). Senhor(a)</w:t>
            </w:r>
          </w:p>
          <w:p w14:paraId="5FA1BD65" w14:textId="034B37C6" w:rsidR="00AD3F92" w:rsidRPr="00C828A5" w:rsidRDefault="00AD3F92" w:rsidP="00EB4B06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C828A5">
              <w:rPr>
                <w:rFonts w:ascii="Calibri Light" w:hAnsi="Calibri Light" w:cs="Calibri Light"/>
                <w:sz w:val="16"/>
                <w:szCs w:val="16"/>
              </w:rPr>
              <w:t xml:space="preserve">Presidente da Câmara Municipal de </w:t>
            </w:r>
            <w:r w:rsidR="00976588" w:rsidRPr="00C828A5">
              <w:rPr>
                <w:rFonts w:ascii="Calibri Light" w:hAnsi="Calibri Light" w:cs="Calibri Light"/>
                <w:sz w:val="16"/>
                <w:szCs w:val="16"/>
              </w:rPr>
              <w:t>Redondo</w:t>
            </w:r>
          </w:p>
        </w:tc>
      </w:tr>
      <w:tr w:rsidR="00AD3F92" w:rsidRPr="00C828A5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C828A5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C828A5">
              <w:rPr>
                <w:rFonts w:ascii="Calibri Light" w:hAnsi="Calibri Light" w:cs="Calibri Light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C828A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C828A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AD3F92" w:rsidRPr="00C828A5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C828A5" w:rsidRDefault="00AD3F92" w:rsidP="002A7572">
            <w:pPr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C828A5">
              <w:rPr>
                <w:rFonts w:ascii="Calibri Light" w:hAnsi="Calibri Light" w:cs="Calibri Light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C828A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C828A5" w:rsidRDefault="00AD3F9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CB14B79" w14:textId="77777777" w:rsidR="00E51C3F" w:rsidRPr="00C828A5" w:rsidRDefault="00E51C3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C828A5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C828A5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C828A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C828A5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RPr="00C828A5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Pr="00C828A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Pr="00C828A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C828A5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C828A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Pr="00C828A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C828A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C828A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C828A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Pr="00C828A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C828A5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C828A5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Pr="00C828A5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Pr="00C828A5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Pr="00C828A5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C828A5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C828A5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Pr="00C828A5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C828A5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Pr="00C828A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Pr="00C828A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C828A5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C828A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Pr="00C828A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Pr="00C828A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Pr="00C828A5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C828A5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Pr="00C828A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Pr="00C828A5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470610" w:rsidRPr="00C828A5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470610" w:rsidRPr="00C828A5" w:rsidRDefault="00470610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470610" w:rsidRPr="00C828A5" w:rsidRDefault="0047061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470610" w:rsidRPr="00C828A5" w:rsidRDefault="0047061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C828A5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C828A5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Pr="00C828A5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C828A5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Pr="00C828A5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Pr="00C828A5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D38488E" w14:textId="77777777" w:rsidR="009D2128" w:rsidRPr="00C828A5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C828A5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C828A5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C828A5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C828A5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C828A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C828A5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RPr="00C828A5" w14:paraId="72A36125" w14:textId="77777777" w:rsidTr="00470610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Pr="00C828A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Pr="00C828A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C828A5" w14:paraId="032C500C" w14:textId="77777777" w:rsidTr="00470610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Pr="00C828A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Pr="00C828A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Pr="00C828A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C828A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C828A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Pr="00C828A5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C828A5" w14:paraId="5D687121" w14:textId="77777777" w:rsidTr="00470610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Pr="00C828A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Pr="00C828A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C828A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Pr="00C828A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C828A5" w14:paraId="2EA3D3EE" w14:textId="77777777" w:rsidTr="00470610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Pr="00C828A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Pr="00C828A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C828A5" w14:paraId="121C4F40" w14:textId="77777777" w:rsidTr="00470610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Pr="00C828A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Pr="00C828A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C828A5" w14:paraId="7DA1DD1A" w14:textId="77777777" w:rsidTr="00470610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Pr="00C828A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Pr="00C828A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C828A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Pr="00C828A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C828A5" w14:paraId="5825FE7D" w14:textId="77777777" w:rsidTr="00470610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Pr="00C828A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Pr="00C828A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470610" w:rsidRPr="00C828A5" w14:paraId="5CD33816" w14:textId="77777777" w:rsidTr="00470610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470610" w:rsidRPr="00C828A5" w:rsidRDefault="0047061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470610" w:rsidRPr="00C828A5" w:rsidRDefault="0047061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470610" w:rsidRPr="00C828A5" w:rsidRDefault="0047061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C828A5" w14:paraId="770E4AE0" w14:textId="77777777" w:rsidTr="00470610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Pr="00C828A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Pr="00C828A5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C828A5" w14:paraId="482D9B1F" w14:textId="77777777" w:rsidTr="00470610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Pr="00C828A5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Pr="00C828A5" w:rsidRDefault="00A3445E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C82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828A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C828A5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Pr="00C828A5" w:rsidRDefault="00A3445E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C82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828A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C828A5">
              <w:rPr>
                <w:rFonts w:ascii="Calibri Light" w:hAnsi="Calibri Light" w:cs="Calibri Light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Pr="00C828A5" w:rsidRDefault="00A3445E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C82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828A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C828A5">
              <w:rPr>
                <w:rFonts w:ascii="Calibri Light" w:hAnsi="Calibri Light" w:cs="Calibri Light"/>
                <w:sz w:val="16"/>
              </w:rPr>
              <w:t>Mandatário</w:t>
            </w:r>
          </w:p>
        </w:tc>
      </w:tr>
      <w:tr w:rsidR="00093AE6" w:rsidRPr="00C828A5" w14:paraId="6C6E0E12" w14:textId="77777777" w:rsidTr="00470610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Pr="00C828A5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Pr="00C828A5" w:rsidRDefault="00A3445E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C82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828A5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C828A5">
              <w:rPr>
                <w:rFonts w:ascii="Calibri Light" w:hAnsi="Calibri Light" w:cs="Calibri Light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Pr="00C828A5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C828A5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C828A5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C828A5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C828A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C828A5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C828A5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C828A5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C828A5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C828A5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0E78ED90" w:rsidR="00093AE6" w:rsidRPr="00C828A5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C82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828A5">
              <w:rPr>
                <w:rFonts w:ascii="Calibri Light" w:hAnsi="Calibri Light" w:cs="Calibri Light"/>
                <w:sz w:val="16"/>
              </w:rPr>
              <w:t xml:space="preserve"> </w:t>
            </w:r>
            <w:r w:rsidRPr="00C828A5">
              <w:rPr>
                <w:rFonts w:ascii="Calibri Light" w:hAnsi="Calibri Light" w:cs="Calibri Light"/>
                <w:sz w:val="16"/>
              </w:rPr>
              <w:t>Telefone</w:t>
            </w:r>
            <w:r w:rsidRPr="00C828A5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C82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828A5">
              <w:rPr>
                <w:rFonts w:ascii="Calibri Light" w:hAnsi="Calibri Light" w:cs="Calibri Light"/>
                <w:sz w:val="16"/>
              </w:rPr>
              <w:t xml:space="preserve"> </w:t>
            </w:r>
            <w:r w:rsidRPr="00C828A5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C828A5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C828A5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C828A5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C828A5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C828A5" w:rsidRDefault="00A3445E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C82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828A5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C828A5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C828A5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C82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828A5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C828A5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C828A5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C82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C828A5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C828A5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C828A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C828A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C828A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C828A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C828A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C828A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C828A5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C828A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C828A5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C828A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C828A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C828A5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C828A5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77777777" w:rsidR="00515E31" w:rsidRPr="00C828A5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77777777" w:rsidR="00515E31" w:rsidRPr="00C828A5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68C0C43" w14:textId="168391F9" w:rsidR="00284B3F" w:rsidRPr="00C828A5" w:rsidRDefault="00284B3F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5083A9BD" w14:textId="66139EE9" w:rsidR="005E4ADB" w:rsidRPr="00C828A5" w:rsidRDefault="005E4ADB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19C43606" w14:textId="503E72B2" w:rsidR="005E4ADB" w:rsidRPr="00C828A5" w:rsidRDefault="005E4ADB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p w14:paraId="06C2F826" w14:textId="00B68959" w:rsidR="008F04D4" w:rsidRPr="00C828A5" w:rsidRDefault="008F04D4" w:rsidP="006D5CC8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E4ADB" w:rsidRPr="00C828A5" w14:paraId="6D4C004E" w14:textId="77777777" w:rsidTr="000F786D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53332CD6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C828A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17B4A620" w14:textId="77777777" w:rsidR="005E4ADB" w:rsidRPr="00C828A5" w:rsidRDefault="005E4ADB" w:rsidP="005E4ADB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42"/>
        <w:gridCol w:w="283"/>
        <w:gridCol w:w="2552"/>
        <w:gridCol w:w="142"/>
        <w:gridCol w:w="2268"/>
        <w:gridCol w:w="2098"/>
      </w:tblGrid>
      <w:tr w:rsidR="005E4ADB" w:rsidRPr="00C828A5" w14:paraId="61C38C6C" w14:textId="77777777" w:rsidTr="000F786D">
        <w:trPr>
          <w:trHeight w:hRule="exact" w:val="478"/>
        </w:trPr>
        <w:tc>
          <w:tcPr>
            <w:tcW w:w="8789" w:type="dxa"/>
            <w:gridSpan w:val="7"/>
            <w:vAlign w:val="center"/>
          </w:tcPr>
          <w:p w14:paraId="0855E1C9" w14:textId="60F531D0" w:rsidR="005E4ADB" w:rsidRPr="00C828A5" w:rsidRDefault="005E4ADB" w:rsidP="000F786D">
            <w:pPr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>Vem requerer o pagamento em prestações, nas seguintes condições:</w:t>
            </w:r>
          </w:p>
        </w:tc>
      </w:tr>
      <w:tr w:rsidR="005E4ADB" w:rsidRPr="00C828A5" w14:paraId="5ACB0512" w14:textId="77777777" w:rsidTr="000F786D">
        <w:trPr>
          <w:trHeight w:hRule="exact" w:val="184"/>
        </w:trPr>
        <w:tc>
          <w:tcPr>
            <w:tcW w:w="8789" w:type="dxa"/>
            <w:gridSpan w:val="7"/>
            <w:vAlign w:val="center"/>
          </w:tcPr>
          <w:p w14:paraId="25EEF21D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E4ADB" w:rsidRPr="00C828A5" w14:paraId="2BBA5A6B" w14:textId="77777777" w:rsidTr="000F786D">
        <w:trPr>
          <w:trHeight w:hRule="exact" w:val="284"/>
        </w:trPr>
        <w:tc>
          <w:tcPr>
            <w:tcW w:w="1304" w:type="dxa"/>
            <w:vAlign w:val="center"/>
          </w:tcPr>
          <w:p w14:paraId="398E68C5" w14:textId="77777777" w:rsidR="005E4ADB" w:rsidRPr="00C828A5" w:rsidRDefault="005E4ADB" w:rsidP="000F786D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  <w:r w:rsidRPr="00C828A5">
              <w:rPr>
                <w:rFonts w:ascii="Calibri Light" w:hAnsi="Calibri Light" w:cs="Calibri Light"/>
                <w:sz w:val="16"/>
                <w:szCs w:val="16"/>
              </w:rPr>
              <w:t>Valor em dívida:</w:t>
            </w:r>
          </w:p>
        </w:tc>
        <w:tc>
          <w:tcPr>
            <w:tcW w:w="7485" w:type="dxa"/>
            <w:gridSpan w:val="6"/>
            <w:vAlign w:val="center"/>
          </w:tcPr>
          <w:p w14:paraId="27561041" w14:textId="77777777" w:rsidR="005E4ADB" w:rsidRPr="00C828A5" w:rsidRDefault="005E4ADB" w:rsidP="000F786D">
            <w:pPr>
              <w:pStyle w:val="NormalWeb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5E4ADB" w:rsidRPr="00C828A5" w14:paraId="494071FA" w14:textId="77777777" w:rsidTr="000F786D">
        <w:trPr>
          <w:trHeight w:hRule="exact" w:val="140"/>
        </w:trPr>
        <w:tc>
          <w:tcPr>
            <w:tcW w:w="8789" w:type="dxa"/>
            <w:gridSpan w:val="7"/>
            <w:vAlign w:val="center"/>
          </w:tcPr>
          <w:p w14:paraId="272B7551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5E4ADB" w:rsidRPr="00C828A5" w14:paraId="29BF83B5" w14:textId="77777777" w:rsidTr="000F786D">
        <w:trPr>
          <w:trHeight w:hRule="exact" w:val="284"/>
        </w:trPr>
        <w:tc>
          <w:tcPr>
            <w:tcW w:w="1729" w:type="dxa"/>
            <w:gridSpan w:val="3"/>
            <w:vAlign w:val="center"/>
          </w:tcPr>
          <w:p w14:paraId="48615D96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C828A5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ferente à Fatura n.º:</w:t>
            </w:r>
          </w:p>
        </w:tc>
        <w:tc>
          <w:tcPr>
            <w:tcW w:w="2552" w:type="dxa"/>
            <w:vAlign w:val="center"/>
          </w:tcPr>
          <w:p w14:paraId="5A500E32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vAlign w:val="center"/>
          </w:tcPr>
          <w:p w14:paraId="4C3D71AD" w14:textId="77777777" w:rsidR="005E4ADB" w:rsidRPr="00C828A5" w:rsidRDefault="005E4ADB" w:rsidP="000F786D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C828A5">
              <w:rPr>
                <w:rFonts w:ascii="Calibri Light" w:hAnsi="Calibri Light" w:cs="Calibri Light"/>
                <w:color w:val="000000"/>
                <w:sz w:val="16"/>
                <w:szCs w:val="16"/>
              </w:rPr>
              <w:t>/</w:t>
            </w:r>
          </w:p>
        </w:tc>
        <w:tc>
          <w:tcPr>
            <w:tcW w:w="2268" w:type="dxa"/>
            <w:vAlign w:val="center"/>
          </w:tcPr>
          <w:p w14:paraId="6C3EC7B2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14:paraId="3F7FED4D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5E4ADB" w:rsidRPr="00C828A5" w14:paraId="4CD12A20" w14:textId="77777777" w:rsidTr="000F786D">
        <w:trPr>
          <w:trHeight w:hRule="exact" w:val="141"/>
        </w:trPr>
        <w:tc>
          <w:tcPr>
            <w:tcW w:w="8789" w:type="dxa"/>
            <w:gridSpan w:val="7"/>
            <w:vAlign w:val="center"/>
          </w:tcPr>
          <w:p w14:paraId="332C7D56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5E4ADB" w:rsidRPr="00C828A5" w14:paraId="4D6B4CF6" w14:textId="77777777" w:rsidTr="000F786D">
        <w:trPr>
          <w:trHeight w:hRule="exact" w:val="284"/>
        </w:trPr>
        <w:tc>
          <w:tcPr>
            <w:tcW w:w="1446" w:type="dxa"/>
            <w:gridSpan w:val="2"/>
            <w:vAlign w:val="center"/>
          </w:tcPr>
          <w:p w14:paraId="0F49FE52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C828A5">
              <w:rPr>
                <w:rFonts w:ascii="Calibri Light" w:hAnsi="Calibri Light" w:cs="Calibri Light"/>
                <w:color w:val="000000"/>
                <w:sz w:val="16"/>
                <w:szCs w:val="16"/>
              </w:rPr>
              <w:t>Natureza da dívida:</w:t>
            </w:r>
          </w:p>
        </w:tc>
        <w:tc>
          <w:tcPr>
            <w:tcW w:w="7343" w:type="dxa"/>
            <w:gridSpan w:val="5"/>
            <w:vAlign w:val="center"/>
          </w:tcPr>
          <w:p w14:paraId="24AE4A76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ADB" w:rsidRPr="00C828A5" w14:paraId="0FCBBF66" w14:textId="77777777" w:rsidTr="000F786D">
        <w:trPr>
          <w:trHeight w:hRule="exact" w:val="93"/>
        </w:trPr>
        <w:tc>
          <w:tcPr>
            <w:tcW w:w="8789" w:type="dxa"/>
            <w:gridSpan w:val="7"/>
            <w:vAlign w:val="center"/>
          </w:tcPr>
          <w:p w14:paraId="287446C5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ADB" w:rsidRPr="00C828A5" w14:paraId="6EA741F9" w14:textId="77777777" w:rsidTr="000F786D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167A58A4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C828A5">
              <w:rPr>
                <w:rFonts w:ascii="Calibri Light" w:hAnsi="Calibri Light" w:cs="Calibri Light"/>
                <w:color w:val="000000"/>
                <w:sz w:val="16"/>
                <w:szCs w:val="16"/>
              </w:rPr>
              <w:t>Número de prestações pretendido:</w:t>
            </w:r>
          </w:p>
        </w:tc>
      </w:tr>
      <w:tr w:rsidR="005E4ADB" w:rsidRPr="00C828A5" w14:paraId="4EDE86AD" w14:textId="77777777" w:rsidTr="000F786D">
        <w:trPr>
          <w:trHeight w:hRule="exact" w:val="107"/>
        </w:trPr>
        <w:tc>
          <w:tcPr>
            <w:tcW w:w="8789" w:type="dxa"/>
            <w:gridSpan w:val="7"/>
            <w:vAlign w:val="center"/>
          </w:tcPr>
          <w:p w14:paraId="219AE8B7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ADB" w:rsidRPr="00C828A5" w14:paraId="14E41E86" w14:textId="77777777" w:rsidTr="000F786D">
        <w:trPr>
          <w:trHeight w:hRule="exact" w:val="284"/>
        </w:trPr>
        <w:tc>
          <w:tcPr>
            <w:tcW w:w="1304" w:type="dxa"/>
            <w:vAlign w:val="center"/>
          </w:tcPr>
          <w:p w14:paraId="49E17EA7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C828A5">
              <w:rPr>
                <w:rFonts w:ascii="Calibri Light" w:hAnsi="Calibri Light" w:cs="Calibri Light"/>
                <w:color w:val="000000"/>
                <w:sz w:val="16"/>
                <w:szCs w:val="16"/>
              </w:rPr>
              <w:t>Fundamentação:</w:t>
            </w:r>
          </w:p>
        </w:tc>
        <w:tc>
          <w:tcPr>
            <w:tcW w:w="7485" w:type="dxa"/>
            <w:gridSpan w:val="6"/>
            <w:vAlign w:val="center"/>
          </w:tcPr>
          <w:p w14:paraId="6AC4A468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5E4ADB" w:rsidRPr="00C828A5" w14:paraId="06E74677" w14:textId="77777777" w:rsidTr="000F786D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0E73AE02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5E4ADB" w:rsidRPr="00C828A5" w14:paraId="62DE41F9" w14:textId="77777777" w:rsidTr="000F786D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7186FE7F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5E4ADB" w:rsidRPr="00C828A5" w14:paraId="28C2C9F7" w14:textId="77777777" w:rsidTr="000F786D">
        <w:trPr>
          <w:trHeight w:hRule="exact" w:val="284"/>
        </w:trPr>
        <w:tc>
          <w:tcPr>
            <w:tcW w:w="8789" w:type="dxa"/>
            <w:gridSpan w:val="7"/>
            <w:vAlign w:val="center"/>
          </w:tcPr>
          <w:p w14:paraId="0395E6C5" w14:textId="77777777" w:rsidR="005E4ADB" w:rsidRPr="00C828A5" w:rsidRDefault="005E4ADB" w:rsidP="000F786D">
            <w:pPr>
              <w:jc w:val="lef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</w:tbl>
    <w:p w14:paraId="7948FE81" w14:textId="684F2F3F" w:rsidR="009A596B" w:rsidRPr="00C828A5" w:rsidRDefault="009A596B" w:rsidP="005E4ADB">
      <w:pPr>
        <w:pStyle w:val="NormalWeb"/>
        <w:spacing w:before="0" w:beforeAutospacing="0" w:after="0" w:line="240" w:lineRule="auto"/>
        <w:rPr>
          <w:rFonts w:ascii="Calibri Light" w:hAnsi="Calibri Light" w:cs="Calibri Light"/>
          <w:color w:val="00000A"/>
          <w:sz w:val="16"/>
          <w:szCs w:val="16"/>
        </w:rPr>
      </w:pPr>
      <w:r w:rsidRPr="00C828A5">
        <w:rPr>
          <w:rFonts w:ascii="Calibri Light" w:hAnsi="Calibri Light" w:cs="Calibri Light"/>
          <w:vanish/>
          <w:sz w:val="16"/>
          <w:szCs w:val="16"/>
        </w:rPr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C828A5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C828A5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C828A5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C828A5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C828A5" w14:paraId="55795E7C" w14:textId="77777777" w:rsidTr="00475074">
        <w:tc>
          <w:tcPr>
            <w:tcW w:w="8789" w:type="dxa"/>
            <w:vAlign w:val="center"/>
          </w:tcPr>
          <w:p w14:paraId="79012007" w14:textId="77777777" w:rsidR="00C828A5" w:rsidRDefault="00C828A5" w:rsidP="00C828A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1.</w:t>
            </w:r>
            <w:r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3B36949E" w14:textId="77777777" w:rsidR="00C828A5" w:rsidRDefault="00C828A5" w:rsidP="00C828A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2.</w:t>
            </w:r>
            <w:r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nas seguintes condições:</w:t>
            </w:r>
          </w:p>
          <w:p w14:paraId="37F056C7" w14:textId="77777777" w:rsidR="00C828A5" w:rsidRDefault="00C828A5" w:rsidP="00C828A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Responsável pelo tratamento:</w:t>
            </w:r>
            <w:r>
              <w:rPr>
                <w:rFonts w:ascii="Calibri Light" w:hAnsi="Calibri Light" w:cs="Calibri Light"/>
                <w:sz w:val="16"/>
              </w:rPr>
              <w:t xml:space="preserve">  Município de Redondo;</w:t>
            </w:r>
          </w:p>
          <w:p w14:paraId="1A3DE0EB" w14:textId="77777777" w:rsidR="00C828A5" w:rsidRDefault="00C828A5" w:rsidP="00C828A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proofErr w:type="gramStart"/>
            <w:r>
              <w:rPr>
                <w:rFonts w:ascii="Calibri Light" w:hAnsi="Calibri Light" w:cs="Calibri Light"/>
                <w:sz w:val="16"/>
              </w:rPr>
              <w:t>: Os</w:t>
            </w:r>
            <w:proofErr w:type="gramEnd"/>
            <w:r>
              <w:rPr>
                <w:rFonts w:ascii="Calibri Light" w:hAnsi="Calibri Light" w:cs="Calibri Light"/>
                <w:sz w:val="16"/>
              </w:rPr>
              <w:t xml:space="preserve"> dados pessoais solicitados neste formulário destinam-se à(s) finalidade(s) nele expressa(s);</w:t>
            </w:r>
          </w:p>
          <w:p w14:paraId="52EA5BEE" w14:textId="77777777" w:rsidR="00C828A5" w:rsidRDefault="00C828A5" w:rsidP="00C828A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Licitude do tratamento</w:t>
            </w:r>
            <w:r>
              <w:rPr>
                <w:rFonts w:ascii="Calibri Light" w:hAnsi="Calibri Light" w:cs="Calibri Light"/>
                <w:sz w:val="16"/>
              </w:rPr>
              <w:t>: Cumprimento de obrigação jurídica (CPA e/ou de legislação específica aplicável ao pedido formulado), relação contratual ou exercício de funções de interesse público. A não cedência de dados poderá resultar no impedimento da prestação do serviço;</w:t>
            </w:r>
          </w:p>
          <w:p w14:paraId="03D59B06" w14:textId="77777777" w:rsidR="00C828A5" w:rsidRDefault="00C828A5" w:rsidP="00C828A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 xml:space="preserve">Destinatário(s) dos dados: </w:t>
            </w:r>
            <w:r>
              <w:rPr>
                <w:rFonts w:ascii="Calibri Light" w:hAnsi="Calibri Light" w:cs="Calibri Light"/>
                <w:sz w:val="16"/>
              </w:rPr>
              <w:t>Serviço municipal com competência para analisar ou intervir no pedido, de acordo com a orgânica municipal em vigor. Os dados recolhidos poderão ser partilhados com terceiros apenas para cumprimento de relações contratuais ou obrigações legais.;</w:t>
            </w:r>
          </w:p>
          <w:p w14:paraId="34A8D553" w14:textId="77777777" w:rsidR="00C828A5" w:rsidRDefault="00C828A5" w:rsidP="00C828A5">
            <w:pPr>
              <w:pStyle w:val="PargrafodaLista"/>
              <w:numPr>
                <w:ilvl w:val="0"/>
                <w:numId w:val="3"/>
              </w:num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4C0CA812" w14:textId="77777777" w:rsidR="00C828A5" w:rsidRDefault="00C828A5" w:rsidP="00C828A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3.</w:t>
            </w:r>
            <w:r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redondo.pt ou envie um e-mail para geral@cm-redondo.pt.</w:t>
            </w:r>
          </w:p>
          <w:p w14:paraId="565351E3" w14:textId="1C9888FE" w:rsidR="00515E31" w:rsidRPr="00C828A5" w:rsidRDefault="00C828A5" w:rsidP="00C828A5">
            <w:pPr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4.</w:t>
            </w:r>
            <w:r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C828A5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C828A5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C828A5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828A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C828A5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C828A5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B901DA" w:rsidR="00CD2C5F" w:rsidRPr="00C828A5" w:rsidRDefault="00CD2C5F" w:rsidP="005E4ADB">
            <w:pPr>
              <w:rPr>
                <w:rFonts w:ascii="Calibri Light" w:hAnsi="Calibri Light" w:cs="Calibri Light"/>
                <w:sz w:val="16"/>
              </w:rPr>
            </w:pPr>
            <w:r w:rsidRPr="00C828A5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FA" w:rsidRPr="00C828A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C828A5">
              <w:rPr>
                <w:rFonts w:ascii="Calibri Light" w:hAnsi="Calibri Light" w:cs="Calibri Light"/>
                <w:sz w:val="16"/>
              </w:rPr>
              <w:t xml:space="preserve"> </w:t>
            </w:r>
            <w:r w:rsidRPr="00C828A5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C828A5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C828A5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C828A5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C828A5">
              <w:rPr>
                <w:rFonts w:ascii="Calibri Light" w:hAnsi="Calibri Light" w:cs="Calibri Light"/>
                <w:sz w:val="14"/>
                <w:szCs w:val="14"/>
              </w:rPr>
              <w:t>Pede deferimento,</w:t>
            </w:r>
          </w:p>
          <w:p w14:paraId="4DFE2D4D" w14:textId="77777777" w:rsidR="008C3722" w:rsidRPr="00C828A5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1B86AEDD" w:rsidR="008C3722" w:rsidRPr="00C828A5" w:rsidRDefault="005E4ADB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C828A5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C828A5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C828A5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C828A5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C828A5" w:rsidRDefault="00A3445E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C82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828A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C828A5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C828A5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C828A5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C828A5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C828A5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C828A5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C828A5" w:rsidRDefault="00A3445E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C828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828A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C828A5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C828A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C828A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C828A5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C828A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C828A5" w:rsidRDefault="00A3445E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C828A5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C828A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C828A5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C828A5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C828A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C828A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C828A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C828A5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C828A5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C828A5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C828A5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C828A5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C828A5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C828A5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C828A5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C828A5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C828A5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C828A5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C828A5">
              <w:rPr>
                <w:rFonts w:ascii="Calibri Light" w:hAnsi="Calibri Light" w:cs="Calibri Light"/>
                <w:b/>
                <w:sz w:val="16"/>
              </w:rPr>
              <w:lastRenderedPageBreak/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48AA57E7" w:rsidR="00937D33" w:rsidRPr="00C828A5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C828A5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C828A5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C828A5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52DE5692" w:rsidR="00937D33" w:rsidRPr="00C828A5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C828A5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C828A5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1851DF63" w:rsidR="00937D33" w:rsidRPr="00C828A5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C828A5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C828A5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C828A5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C828A5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C828A5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3DFBF301" w:rsidR="00F20192" w:rsidRPr="00C828A5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C828A5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C828A5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C828A5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5B016A7D" w:rsidR="00F20192" w:rsidRPr="00C828A5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C828A5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C828A5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5F2E0E6D" w:rsidR="00F20192" w:rsidRPr="00C828A5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248E9794" w14:textId="2576D099" w:rsidR="006A7FFB" w:rsidRPr="00C828A5" w:rsidRDefault="006A7FFB" w:rsidP="005E4ADB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C828A5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C828A5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C828A5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C828A5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C828A5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C828A5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C828A5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C828A5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C828A5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828A5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C828A5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C828A5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6DD380D3" w:rsidR="00AC1542" w:rsidRPr="00C828A5" w:rsidRDefault="00A3445E" w:rsidP="005E4ADB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C828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C828A5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C828A5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584534FB" w14:textId="77777777" w:rsidR="00287F00" w:rsidRPr="00C828A5" w:rsidRDefault="00A3445E" w:rsidP="005E4ADB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C828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C828A5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C1542" w:rsidRPr="00C828A5">
              <w:rPr>
                <w:rFonts w:ascii="Calibri Light" w:hAnsi="Calibri Light" w:cs="Calibri Light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58BC5FBB" w14:textId="17F5A21E" w:rsidR="008371CF" w:rsidRPr="00C828A5" w:rsidRDefault="00A3445E" w:rsidP="005E4ADB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1525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1CF" w:rsidRPr="00C828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371CF" w:rsidRPr="00C828A5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131A98" w:rsidRPr="00C828A5">
              <w:rPr>
                <w:rFonts w:ascii="Calibri Light" w:hAnsi="Calibri Light" w:cs="Calibri Light"/>
                <w:color w:val="000000"/>
                <w:sz w:val="16"/>
                <w:szCs w:val="16"/>
              </w:rPr>
              <w:t>Documento(s) comprovativo(s) da natureza jurídica e das finalidades estatutárias da entidade;</w:t>
            </w:r>
          </w:p>
        </w:tc>
      </w:tr>
      <w:tr w:rsidR="002C6E81" w:rsidRPr="00C828A5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C828A5" w:rsidRDefault="00A3445E" w:rsidP="005E4ADB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C828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C828A5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C828A5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C828A5" w:rsidRDefault="002C6E81" w:rsidP="005E4ADB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7777777" w:rsidR="00525CA6" w:rsidRPr="00C828A5" w:rsidRDefault="00525CA6">
      <w:pPr>
        <w:rPr>
          <w:rFonts w:ascii="Calibri Light" w:hAnsi="Calibri Light" w:cs="Calibri Light"/>
          <w:sz w:val="16"/>
        </w:rPr>
      </w:pPr>
    </w:p>
    <w:sectPr w:rsidR="00525CA6" w:rsidRPr="00C828A5" w:rsidSect="006A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213FD" w14:textId="77777777" w:rsidR="00415FDF" w:rsidRDefault="00415FDF" w:rsidP="00426576">
      <w:pPr>
        <w:spacing w:after="0" w:line="240" w:lineRule="auto"/>
      </w:pPr>
      <w:r>
        <w:separator/>
      </w:r>
    </w:p>
  </w:endnote>
  <w:endnote w:type="continuationSeparator" w:id="0">
    <w:p w14:paraId="5739E793" w14:textId="77777777" w:rsidR="00415FDF" w:rsidRDefault="00415FDF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3F14F" w14:textId="77777777" w:rsidR="00A3445E" w:rsidRDefault="00A344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1"/>
      <w:gridCol w:w="1167"/>
      <w:gridCol w:w="1529"/>
      <w:gridCol w:w="2040"/>
    </w:tblGrid>
    <w:tr w:rsidR="008F04D4" w:rsidRPr="00A54C60" w14:paraId="31400575" w14:textId="77777777" w:rsidTr="008F04D4">
      <w:tc>
        <w:tcPr>
          <w:tcW w:w="2305" w:type="pct"/>
          <w:vAlign w:val="bottom"/>
        </w:tcPr>
        <w:p w14:paraId="739C8A0C" w14:textId="77777777" w:rsidR="008F04D4" w:rsidRPr="0035735D" w:rsidRDefault="008F04D4" w:rsidP="008F04D4">
          <w:pPr>
            <w:pStyle w:val="NormalWeb"/>
            <w:spacing w:before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52CA558" wp14:editId="6CCFCDB3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768D396" w14:textId="77777777" w:rsidR="008F04D4" w:rsidRPr="0035735D" w:rsidRDefault="008F04D4" w:rsidP="008F04D4">
          <w:pPr>
            <w:pStyle w:val="NormalWeb"/>
            <w:spacing w:before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70" w:type="pct"/>
          <w:vAlign w:val="bottom"/>
        </w:tcPr>
        <w:p w14:paraId="6B8A0A9D" w14:textId="648CC1FC" w:rsidR="008F04D4" w:rsidRPr="0035735D" w:rsidRDefault="008F04D4" w:rsidP="008F04D4">
          <w:pPr>
            <w:pStyle w:val="NormalWeb"/>
            <w:spacing w:before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61" w:type="pct"/>
          <w:vAlign w:val="bottom"/>
        </w:tcPr>
        <w:p w14:paraId="29C6232C" w14:textId="1F3F62BA" w:rsidR="008F04D4" w:rsidRPr="0035735D" w:rsidRDefault="008A6256" w:rsidP="008F04D4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5D5139D8" wp14:editId="77E4CAA7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2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F04D4"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976588" w:rsidRPr="00A54C60" w14:paraId="61880004" w14:textId="77777777" w:rsidTr="00793340">
      <w:tc>
        <w:tcPr>
          <w:tcW w:w="2305" w:type="pct"/>
          <w:vAlign w:val="bottom"/>
        </w:tcPr>
        <w:p w14:paraId="001E355F" w14:textId="1995E8DD" w:rsidR="00976588" w:rsidRPr="0035735D" w:rsidRDefault="00976588" w:rsidP="00976588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1F22527" w14:textId="0DA56B4D" w:rsidR="00976588" w:rsidRPr="0035735D" w:rsidRDefault="00976588" w:rsidP="00976588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 wp14:anchorId="1E1221B2" wp14:editId="52797841">
                <wp:simplePos x="0" y="0"/>
                <wp:positionH relativeFrom="column">
                  <wp:posOffset>843280</wp:posOffset>
                </wp:positionH>
                <wp:positionV relativeFrom="paragraph">
                  <wp:posOffset>635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5680" behindDoc="0" locked="0" layoutInCell="1" allowOverlap="1" wp14:anchorId="0B963EDC" wp14:editId="1DF629AF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976588" w:rsidRPr="00A54C60" w14:paraId="3C6E96F5" w14:textId="77777777" w:rsidTr="00793340">
      <w:trPr>
        <w:trHeight w:val="241"/>
      </w:trPr>
      <w:tc>
        <w:tcPr>
          <w:tcW w:w="2305" w:type="pct"/>
          <w:vAlign w:val="bottom"/>
        </w:tcPr>
        <w:p w14:paraId="3975802E" w14:textId="77777777" w:rsidR="00976588" w:rsidRPr="0035735D" w:rsidRDefault="00976588" w:rsidP="00976588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6BC33FAC" w14:textId="77777777" w:rsidR="00976588" w:rsidRPr="0035735D" w:rsidRDefault="00976588" w:rsidP="00976588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976588" w:rsidRPr="00A54C60" w14:paraId="4AB8233D" w14:textId="77777777" w:rsidTr="00793340">
      <w:trPr>
        <w:trHeight w:val="66"/>
      </w:trPr>
      <w:tc>
        <w:tcPr>
          <w:tcW w:w="2305" w:type="pct"/>
          <w:vAlign w:val="center"/>
        </w:tcPr>
        <w:p w14:paraId="79A1F703" w14:textId="66774B0D" w:rsidR="00976588" w:rsidRPr="0035735D" w:rsidRDefault="00976588" w:rsidP="00976588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="00AE5A52" w:rsidRPr="00AE5A52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A32B03">
            <w:rPr>
              <w:rFonts w:ascii="Arial" w:hAnsi="Arial" w:cs="Arial"/>
              <w:b/>
              <w:bCs/>
              <w:sz w:val="14"/>
              <w:szCs w:val="12"/>
            </w:rPr>
            <w:t>10</w:t>
          </w:r>
          <w:r w:rsidR="00AE5A52" w:rsidRPr="00AE5A52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 w:rsidR="00A32B03"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558E2F44" w14:textId="55118B07" w:rsidR="00976588" w:rsidRPr="0035735D" w:rsidRDefault="00976588" w:rsidP="00976588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3445E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A3445E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3FCEAA81" w:rsidR="00CA0FA0" w:rsidRPr="006A7FFB" w:rsidRDefault="00AE5A52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766FE3BD" wp14:editId="7234B0EE">
          <wp:simplePos x="0" y="0"/>
          <wp:positionH relativeFrom="column">
            <wp:posOffset>-647700</wp:posOffset>
          </wp:positionH>
          <wp:positionV relativeFrom="paragraph">
            <wp:posOffset>-37338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0F57" w14:textId="77777777" w:rsidR="00A3445E" w:rsidRDefault="00A34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AD2C0" w14:textId="77777777" w:rsidR="00415FDF" w:rsidRDefault="00415FDF" w:rsidP="00426576">
      <w:pPr>
        <w:spacing w:after="0" w:line="240" w:lineRule="auto"/>
      </w:pPr>
      <w:r>
        <w:separator/>
      </w:r>
    </w:p>
  </w:footnote>
  <w:footnote w:type="continuationSeparator" w:id="0">
    <w:p w14:paraId="3E178B93" w14:textId="77777777" w:rsidR="00415FDF" w:rsidRDefault="00415FDF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2675" w14:textId="77777777" w:rsidR="00A3445E" w:rsidRDefault="00A344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4581" w14:textId="4949664A" w:rsidR="00CA0FA0" w:rsidRPr="006A7FFB" w:rsidRDefault="00A3445E" w:rsidP="00A3445E">
    <w:pPr>
      <w:tabs>
        <w:tab w:val="left" w:pos="1650"/>
      </w:tabs>
      <w:suppressAutoHyphens/>
      <w:rPr>
        <w:rFonts w:ascii="Arial" w:hAnsi="Arial" w:cs="Arial"/>
        <w:sz w:val="14"/>
      </w:rPr>
    </w:pPr>
    <w:bookmarkStart w:id="1" w:name="_Hlk35621012"/>
    <w:bookmarkStart w:id="2" w:name="_Hlk35621013"/>
    <w:bookmarkStart w:id="3" w:name="_Hlk35621159"/>
    <w:bookmarkStart w:id="4" w:name="_Hlk35621160"/>
    <w:bookmarkStart w:id="5" w:name="_Hlk35621523"/>
    <w:bookmarkStart w:id="6" w:name="_Hlk35621524"/>
    <w:bookmarkStart w:id="7" w:name="_Hlk35621692"/>
    <w:bookmarkStart w:id="8" w:name="_Hlk35621693"/>
    <w:bookmarkStart w:id="9" w:name="_Hlk35621865"/>
    <w:bookmarkStart w:id="10" w:name="_Hlk35621866"/>
    <w:r>
      <w:rPr>
        <w:noProof/>
        <w:lang w:eastAsia="pt-PT"/>
      </w:rPr>
      <w:drawing>
        <wp:inline distT="0" distB="0" distL="0" distR="0" wp14:anchorId="742D0FDC" wp14:editId="7FC654CB">
          <wp:extent cx="1638300" cy="59499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1" w:name="_GoBack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13C22" w14:textId="77777777" w:rsidR="00A3445E" w:rsidRDefault="00A344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01BF9"/>
    <w:rsid w:val="00027F3E"/>
    <w:rsid w:val="00030454"/>
    <w:rsid w:val="00046814"/>
    <w:rsid w:val="00063606"/>
    <w:rsid w:val="000821A0"/>
    <w:rsid w:val="000902E4"/>
    <w:rsid w:val="00093AE6"/>
    <w:rsid w:val="000B2EA4"/>
    <w:rsid w:val="000C354F"/>
    <w:rsid w:val="00101B59"/>
    <w:rsid w:val="00112780"/>
    <w:rsid w:val="00123D51"/>
    <w:rsid w:val="001250B9"/>
    <w:rsid w:val="00131A98"/>
    <w:rsid w:val="00132988"/>
    <w:rsid w:val="0016704B"/>
    <w:rsid w:val="001746DB"/>
    <w:rsid w:val="001A431A"/>
    <w:rsid w:val="001D1476"/>
    <w:rsid w:val="002008A9"/>
    <w:rsid w:val="0020576E"/>
    <w:rsid w:val="00283410"/>
    <w:rsid w:val="00284B3F"/>
    <w:rsid w:val="00287F00"/>
    <w:rsid w:val="002A3925"/>
    <w:rsid w:val="002A7572"/>
    <w:rsid w:val="002C6E81"/>
    <w:rsid w:val="003209C3"/>
    <w:rsid w:val="00357090"/>
    <w:rsid w:val="003717BC"/>
    <w:rsid w:val="003751FA"/>
    <w:rsid w:val="00385CE9"/>
    <w:rsid w:val="003A11EC"/>
    <w:rsid w:val="003B3B4A"/>
    <w:rsid w:val="003B57C7"/>
    <w:rsid w:val="003D21B0"/>
    <w:rsid w:val="003D6AA9"/>
    <w:rsid w:val="00415FDF"/>
    <w:rsid w:val="0041665A"/>
    <w:rsid w:val="00421C89"/>
    <w:rsid w:val="00426576"/>
    <w:rsid w:val="00436363"/>
    <w:rsid w:val="00445CC0"/>
    <w:rsid w:val="004666B8"/>
    <w:rsid w:val="004704C3"/>
    <w:rsid w:val="00470610"/>
    <w:rsid w:val="00475074"/>
    <w:rsid w:val="0049651A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5E4ADB"/>
    <w:rsid w:val="00602141"/>
    <w:rsid w:val="00604C15"/>
    <w:rsid w:val="00606807"/>
    <w:rsid w:val="00612C25"/>
    <w:rsid w:val="00616BFA"/>
    <w:rsid w:val="0064161F"/>
    <w:rsid w:val="00641BB4"/>
    <w:rsid w:val="006431B0"/>
    <w:rsid w:val="006A7FFB"/>
    <w:rsid w:val="006B101F"/>
    <w:rsid w:val="006B4149"/>
    <w:rsid w:val="006D4BBB"/>
    <w:rsid w:val="006D5CC8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B26EC"/>
    <w:rsid w:val="007D6959"/>
    <w:rsid w:val="007E2E70"/>
    <w:rsid w:val="007F3524"/>
    <w:rsid w:val="00825CB5"/>
    <w:rsid w:val="008371CF"/>
    <w:rsid w:val="00853816"/>
    <w:rsid w:val="008727AD"/>
    <w:rsid w:val="008A6256"/>
    <w:rsid w:val="008C1C55"/>
    <w:rsid w:val="008C3722"/>
    <w:rsid w:val="008D20E5"/>
    <w:rsid w:val="008D5EB6"/>
    <w:rsid w:val="008E03CA"/>
    <w:rsid w:val="008E71FB"/>
    <w:rsid w:val="008F04D4"/>
    <w:rsid w:val="00922A4B"/>
    <w:rsid w:val="00937D33"/>
    <w:rsid w:val="00960931"/>
    <w:rsid w:val="00976588"/>
    <w:rsid w:val="00982C61"/>
    <w:rsid w:val="00986156"/>
    <w:rsid w:val="009A487C"/>
    <w:rsid w:val="009A596B"/>
    <w:rsid w:val="009B2667"/>
    <w:rsid w:val="009C18E3"/>
    <w:rsid w:val="009D2128"/>
    <w:rsid w:val="009D3694"/>
    <w:rsid w:val="009E1510"/>
    <w:rsid w:val="009E1517"/>
    <w:rsid w:val="009F792A"/>
    <w:rsid w:val="00A21298"/>
    <w:rsid w:val="00A2367E"/>
    <w:rsid w:val="00A32B03"/>
    <w:rsid w:val="00A3445E"/>
    <w:rsid w:val="00A47519"/>
    <w:rsid w:val="00A56961"/>
    <w:rsid w:val="00A72CB0"/>
    <w:rsid w:val="00A8148A"/>
    <w:rsid w:val="00A824FB"/>
    <w:rsid w:val="00A86F87"/>
    <w:rsid w:val="00AB585B"/>
    <w:rsid w:val="00AC1542"/>
    <w:rsid w:val="00AC55FA"/>
    <w:rsid w:val="00AD0400"/>
    <w:rsid w:val="00AD3F92"/>
    <w:rsid w:val="00AE1730"/>
    <w:rsid w:val="00AE5A52"/>
    <w:rsid w:val="00AF1C04"/>
    <w:rsid w:val="00B130E5"/>
    <w:rsid w:val="00B20E63"/>
    <w:rsid w:val="00B75626"/>
    <w:rsid w:val="00B76F1E"/>
    <w:rsid w:val="00BA71FF"/>
    <w:rsid w:val="00BD0486"/>
    <w:rsid w:val="00BF58CF"/>
    <w:rsid w:val="00C05703"/>
    <w:rsid w:val="00C62261"/>
    <w:rsid w:val="00C677C8"/>
    <w:rsid w:val="00C726E2"/>
    <w:rsid w:val="00C828A5"/>
    <w:rsid w:val="00CA0FA0"/>
    <w:rsid w:val="00CC494B"/>
    <w:rsid w:val="00CD2C5F"/>
    <w:rsid w:val="00CD7470"/>
    <w:rsid w:val="00CE02F0"/>
    <w:rsid w:val="00CE489A"/>
    <w:rsid w:val="00D17D78"/>
    <w:rsid w:val="00D22A47"/>
    <w:rsid w:val="00D45F91"/>
    <w:rsid w:val="00D55471"/>
    <w:rsid w:val="00D711CC"/>
    <w:rsid w:val="00D92510"/>
    <w:rsid w:val="00D95261"/>
    <w:rsid w:val="00D952B7"/>
    <w:rsid w:val="00DA5928"/>
    <w:rsid w:val="00DD1C29"/>
    <w:rsid w:val="00DE352C"/>
    <w:rsid w:val="00E40281"/>
    <w:rsid w:val="00E51C3F"/>
    <w:rsid w:val="00E72E88"/>
    <w:rsid w:val="00E930CF"/>
    <w:rsid w:val="00EA0C52"/>
    <w:rsid w:val="00EB27AC"/>
    <w:rsid w:val="00EB4B06"/>
    <w:rsid w:val="00F20192"/>
    <w:rsid w:val="00F574D5"/>
    <w:rsid w:val="00F94C9C"/>
    <w:rsid w:val="00FA4FC1"/>
    <w:rsid w:val="00FC212F"/>
    <w:rsid w:val="00FC5C40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F9AB-58D9-40A8-AC08-7EB64297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6</cp:revision>
  <cp:lastPrinted>2022-09-26T13:24:00Z</cp:lastPrinted>
  <dcterms:created xsi:type="dcterms:W3CDTF">2022-10-04T21:01:00Z</dcterms:created>
  <dcterms:modified xsi:type="dcterms:W3CDTF">2024-06-25T11:37:00Z</dcterms:modified>
</cp:coreProperties>
</file>